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4F7DBC11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2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bookmarkStart w:id="1" w:name="_GoBack"/>
      <w:bookmarkEnd w:id="1"/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6975" w14:textId="77777777" w:rsidR="00584895" w:rsidRDefault="00584895" w:rsidP="00A24277">
      <w:r>
        <w:separator/>
      </w:r>
    </w:p>
  </w:endnote>
  <w:endnote w:type="continuationSeparator" w:id="0">
    <w:p w14:paraId="3128DBE7" w14:textId="77777777" w:rsidR="00584895" w:rsidRDefault="00584895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7042" w14:textId="77777777" w:rsidR="00584895" w:rsidRDefault="00584895" w:rsidP="00A24277">
      <w:r>
        <w:separator/>
      </w:r>
    </w:p>
  </w:footnote>
  <w:footnote w:type="continuationSeparator" w:id="0">
    <w:p w14:paraId="577F1083" w14:textId="77777777" w:rsidR="00584895" w:rsidRDefault="00584895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02C-770A-41BF-85AE-4F3C0E3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鄭秋子</cp:lastModifiedBy>
  <cp:revision>7</cp:revision>
  <cp:lastPrinted>2021-09-29T02:01:00Z</cp:lastPrinted>
  <dcterms:created xsi:type="dcterms:W3CDTF">2022-03-11T01:56:00Z</dcterms:created>
  <dcterms:modified xsi:type="dcterms:W3CDTF">2022-10-13T01:08:00Z</dcterms:modified>
</cp:coreProperties>
</file>